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pStyle w:val="4"/>
        <w:bidi w:val="0"/>
      </w:pPr>
      <w:r>
        <w:rPr>
          <w:rFonts w:hint="eastAsia"/>
        </w:rPr>
        <w:t>心随车动，开启驾乘新体验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尊敬的用户，感谢您选择 AITO 品牌的问界 M9 EV 车型（以下简称“M9 EV”）。在使用 M9 EV 车型的过程中，您将获得 AITO 汽车贴心的服务体验。</w:t>
      </w:r>
    </w:p>
    <w:p>
      <w:bookmarkStart w:id="0" w:name="_GoBack"/>
      <w:r>
        <w:drawing>
          <wp:inline distT="0" distB="0" distL="0" distR="0">
            <wp:extent cx="5274310" cy="2472055"/>
            <wp:effectExtent l="0" t="0" r="2540" b="4445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 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</w:pPr>
      <w:r>
        <w:t>手册说明</w:t>
      </w:r>
    </w:p>
    <w:p>
      <w:pPr>
        <w:pStyle w:val="14"/>
      </w:pPr>
      <w:r>
        <w:t>使用前请您认真阅读本手册内容，您能从本手册中了解车辆功能、使用注意事项，以及车辆维护和定期保养的信息，以帮助您安全地驾驶和延长车辆使用寿命。</w:t>
      </w:r>
    </w:p>
    <w:p>
      <w:pPr>
        <w:pStyle w:val="14"/>
      </w:pPr>
      <w:r>
        <w:t>为持续提升您的驾乘体验，可能在不另行通知的情况下对车辆进行优化改进，届时请以实车为准。</w:t>
      </w:r>
    </w:p>
    <w:p>
      <w:pPr>
        <w:pStyle w:val="14"/>
      </w:pPr>
      <w:r>
        <w:t>切勿私自改装车辆的任何一个零部件、车辆信息及标识等，改装可能会影响车辆的性能，甚至可能违反国家法规。</w:t>
      </w:r>
    </w:p>
    <w:p>
      <w:pPr>
        <w:pStyle w:val="14"/>
      </w:pPr>
      <w:r>
        <w:t>本手册版权归赛力斯汽车有限公司所有。未经赛力斯汽车有限公司书面同意，不得转载、复印或翻译手册内容。</w:t>
      </w:r>
    </w:p>
    <w:p>
      <w:pPr>
        <w:pStyle w:val="14"/>
      </w:pPr>
      <w:r>
        <w:t>如果您有任何问题、意见或建议，请致电 400-008-9999 联系我们。</w:t>
      </w:r>
    </w:p>
    <w:p>
      <w:pPr>
        <w:pStyle w:val="4"/>
      </w:pPr>
      <w:r>
        <w:t>警示图标说明</w:t>
      </w:r>
    </w:p>
    <w:tbl>
      <w:tblPr>
        <w:tblStyle w:val="10"/>
        <w:tblW w:w="21600" w:type="dxa"/>
        <w:tblDescription w:val="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34"/>
        <w:gridCol w:w="18066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8" name="图片 4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危险标识提醒您，如未按照该标识内容操作可能会直接造成车辆损毁或人身伤亡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7" name="图片 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警告标识提醒您，如未按照该标识内容操作，在车辆使用过程中可能会造成车辆损毁或人身伤亡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1323975" cy="476885"/>
                  <wp:effectExtent l="0" t="0" r="9525" b="0"/>
                  <wp:docPr id="46" name="图片 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注意标识提醒您，如未按照该注意事项操作可能会导致车辆相关功能无法使用，严重时造成车辆损坏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</w:pPr>
            <w:r>
              <w:drawing>
                <wp:inline distT="0" distB="0" distL="0" distR="0">
                  <wp:extent cx="532765" cy="532765"/>
                  <wp:effectExtent l="0" t="0" r="635" b="635"/>
                  <wp:docPr id="45" name="图片 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提示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</w:tcPr>
          <w:p>
            <w:pPr>
              <w:pStyle w:val="14"/>
              <w:spacing w:before="0" w:beforeAutospacing="0" w:after="0" w:afterAutospacing="0"/>
            </w:pPr>
            <w:r>
              <w:t>在这里您可以找到一些关于车辆使用的帮助提示或有用的详细信息。</w:t>
            </w:r>
          </w:p>
        </w:tc>
      </w:tr>
    </w:tbl>
    <w:p/>
    <w:p>
      <w:pPr>
        <w:pStyle w:val="4"/>
      </w:pPr>
      <w:r>
        <w:rPr>
          <w:rFonts w:hint="eastAsia"/>
        </w:rPr>
        <w:t>行车注意事项</w:t>
      </w:r>
    </w:p>
    <w:p>
      <w:pPr>
        <w:pStyle w:val="5"/>
      </w:pPr>
      <w:r>
        <w:rPr>
          <w:rFonts w:hint="eastAsia"/>
        </w:rPr>
        <w:t>行车前检查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您的行车安全，每次出行前需对车辆进行检查，行车检查有以下事项：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周边有无障碍物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下方是否有异常积液（空调水为正常现象）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雨刮系统是否正常工作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轮胎情况及胎压是否正常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灯光系统是否正常，尤其是车辆外部车灯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窗是否清晰、后视镜视野是否良好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座椅及安全带是否正常工作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车辆续航里程，仪表指示灯是否有警告信息。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制动踏板及加速踏板是否正常工作。</w:t>
      </w:r>
    </w:p>
    <w:p>
      <w:pPr>
        <w:pStyle w:val="5"/>
      </w:pPr>
      <w:r>
        <w:rPr>
          <w:rFonts w:hint="eastAsia"/>
        </w:rPr>
        <w:t>长途驾驶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开车长途驾驶之前请您务必注意以下事项：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保证您的出行安全，长途驾驶前请先检查车辆状态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前了解出行路线，确保车辆电量充足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途中休息时，您可以使用小憩模式功能来缓解长途驾驶的疲劳，避免疲劳驾驶。</w:t>
      </w:r>
    </w:p>
    <w:p>
      <w:pPr>
        <w:pStyle w:val="14"/>
        <w:numPr>
          <w:ilvl w:val="0"/>
          <w:numId w:val="2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长途旅行，带好水及必要的食物，及时补充能量。</w:t>
      </w:r>
    </w:p>
    <w:p>
      <w:pPr>
        <w:pStyle w:val="5"/>
      </w:pPr>
      <w:r>
        <w:rPr>
          <w:rFonts w:hint="eastAsia"/>
        </w:rPr>
        <w:t>夜间驾驶</w:t>
      </w:r>
    </w:p>
    <w:p>
      <w:pPr>
        <w:pStyle w:val="1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夜间视野较短，当您在夜间驾驶车辆时，请您务必注意以下事项：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车前要检查喇叭和车辆灯光系统是否正常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观察前照灯照射范围的路面状况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使用远近光灯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勿直视对向车辆的前照灯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使用转向灯向其他车辆提示您的行驶方向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避免在紧急情况下，反应不及时导致与前车发生碰撞，请适当增加跟车距离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量避免夜间超车，必须超车时，请您在确认周围及道路环境允许的情况下，再进行超车。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视野受影响时，请谨慎低速行驶，注意观察周围及道路环境，紧急情况下随时准备制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354556"/>
    <w:multiLevelType w:val="multilevel"/>
    <w:tmpl w:val="243545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4723622"/>
    <w:multiLevelType w:val="multilevel"/>
    <w:tmpl w:val="347236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9337665"/>
    <w:multiLevelType w:val="multilevel"/>
    <w:tmpl w:val="793376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A6"/>
    <w:rsid w:val="000968BE"/>
    <w:rsid w:val="001B0D6C"/>
    <w:rsid w:val="002034D6"/>
    <w:rsid w:val="00232F1D"/>
    <w:rsid w:val="0025164D"/>
    <w:rsid w:val="003B41DC"/>
    <w:rsid w:val="00466124"/>
    <w:rsid w:val="004F5BA6"/>
    <w:rsid w:val="005175F1"/>
    <w:rsid w:val="005825A9"/>
    <w:rsid w:val="00584C84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2BCC"/>
    <w:rsid w:val="00BF0F0B"/>
    <w:rsid w:val="00C7097B"/>
    <w:rsid w:val="00C80A9F"/>
    <w:rsid w:val="00DB7EAC"/>
    <w:rsid w:val="00E223CF"/>
    <w:rsid w:val="00EC16DC"/>
    <w:rsid w:val="0ABD61D3"/>
    <w:rsid w:val="13C5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5 字符"/>
    <w:basedOn w:val="9"/>
    <w:link w:val="6"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9">
    <w:name w:val="menucascade"/>
    <w:basedOn w:val="9"/>
    <w:qFormat/>
    <w:uiPriority w:val="0"/>
  </w:style>
  <w:style w:type="character" w:customStyle="1" w:styleId="20">
    <w:name w:val="uicontrol"/>
    <w:basedOn w:val="9"/>
    <w:qFormat/>
    <w:uiPriority w:val="0"/>
  </w:style>
  <w:style w:type="character" w:customStyle="1" w:styleId="2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disclaim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6 字符"/>
    <w:basedOn w:val="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9"/>
    <w:link w:val="8"/>
    <w:qFormat/>
    <w:uiPriority w:val="9"/>
    <w:rPr>
      <w:b/>
      <w:bCs/>
      <w:sz w:val="24"/>
      <w:szCs w:val="24"/>
    </w:rPr>
  </w:style>
  <w:style w:type="paragraph" w:customStyle="1" w:styleId="28">
    <w:name w:val="pi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erialnum"/>
    <w:basedOn w:val="9"/>
    <w:qFormat/>
    <w:uiPriority w:val="0"/>
  </w:style>
  <w:style w:type="paragraph" w:customStyle="1" w:styleId="30">
    <w:name w:val="colum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abl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167</Words>
  <Characters>955</Characters>
  <Lines>7</Lines>
  <Paragraphs>2</Paragraphs>
  <TotalTime>306</TotalTime>
  <ScaleCrop>false</ScaleCrop>
  <LinksUpToDate>false</LinksUpToDate>
  <CharactersWithSpaces>112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9:21:00Z</dcterms:created>
  <dc:creator>Xupeng</dc:creator>
  <cp:lastModifiedBy>WPS_1713586237</cp:lastModifiedBy>
  <dcterms:modified xsi:type="dcterms:W3CDTF">2024-05-06T15:55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D6E30BAD95F44F8CBC37DCEA9D9BE655_12</vt:lpwstr>
  </property>
</Properties>
</file>